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 w:rsidRPr="00073118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073118" w:rsidRDefault="00C54338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Služba za poslove nabave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Boris Flegar,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dipl.oec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proofErr w:type="spellStart"/>
            <w:r w:rsidRPr="00073118">
              <w:rPr>
                <w:b/>
                <w:sz w:val="16"/>
                <w:szCs w:val="16"/>
              </w:rPr>
              <w:t>Tel</w:t>
            </w:r>
            <w:proofErr w:type="spellEnd"/>
            <w:r w:rsidRPr="00073118">
              <w:rPr>
                <w:b/>
                <w:sz w:val="16"/>
                <w:szCs w:val="16"/>
              </w:rPr>
              <w:t>:</w:t>
            </w:r>
            <w:r w:rsidR="00C54338" w:rsidRPr="00073118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073118" w:rsidRDefault="00CD5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3118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073118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073118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Department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Supply</w:t>
            </w:r>
            <w:proofErr w:type="spellEnd"/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Head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Department</w:t>
            </w:r>
          </w:p>
          <w:p w:rsidR="00DC0494" w:rsidRPr="00073118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</w:t>
            </w:r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B.Sc</w:t>
            </w:r>
            <w:proofErr w:type="spellEnd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Econ</w:t>
            </w:r>
            <w:proofErr w:type="spellEnd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proofErr w:type="spellStart"/>
            <w:r w:rsidRPr="00073118">
              <w:rPr>
                <w:b/>
                <w:sz w:val="16"/>
                <w:szCs w:val="16"/>
              </w:rPr>
              <w:t>Phone</w:t>
            </w:r>
            <w:proofErr w:type="spellEnd"/>
            <w:r w:rsidRPr="00073118">
              <w:rPr>
                <w:b/>
                <w:sz w:val="16"/>
                <w:szCs w:val="16"/>
              </w:rPr>
              <w:t>:</w:t>
            </w:r>
            <w:r w:rsidR="00C54338" w:rsidRPr="00073118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CD586D">
      <w:r>
        <w:t xml:space="preserve">          </w:t>
      </w:r>
    </w:p>
    <w:p w:rsidR="00331868" w:rsidRDefault="00B359C2" w:rsidP="00331868">
      <w:pPr>
        <w:spacing w:after="0" w:line="240" w:lineRule="auto"/>
        <w:jc w:val="center"/>
        <w:rPr>
          <w:rFonts w:ascii="Times New Roman" w:hAnsi="Times New Roman"/>
        </w:rPr>
      </w:pPr>
      <w:r w:rsidRPr="00B359C2">
        <w:rPr>
          <w:lang w:eastAsia="hr-HR"/>
        </w:rPr>
        <w:pict>
          <v:shape id="Double Bracket 1" o:spid="_x0000_s1026" style="position:absolute;left:0;text-align:left;margin-left:-18.55pt;margin-top:7.35pt;width:280.45pt;height:122.2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F27AE9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GOSPODARSKIM</w:t>
      </w:r>
      <w:r w:rsidR="00F27AE9">
        <w:rPr>
          <w:rFonts w:ascii="Times New Roman" w:hAnsi="Times New Roman"/>
          <w:b/>
        </w:rPr>
        <w:t xml:space="preserve"> </w:t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1455EC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</w:t>
      </w:r>
      <w:r w:rsidR="00F27AE9">
        <w:rPr>
          <w:rFonts w:ascii="Times New Roman" w:hAnsi="Times New Roman"/>
        </w:rPr>
        <w:t>.</w:t>
      </w:r>
      <w:r w:rsidRPr="009A301C">
        <w:rPr>
          <w:rFonts w:ascii="Times New Roman" w:hAnsi="Times New Roman"/>
        </w:rPr>
        <w:t>broj</w:t>
      </w:r>
      <w:proofErr w:type="spellEnd"/>
      <w:r w:rsidRPr="009A301C">
        <w:rPr>
          <w:rFonts w:ascii="Times New Roman" w:hAnsi="Times New Roman"/>
        </w:rPr>
        <w:t>:</w:t>
      </w:r>
      <w:r w:rsidR="00331868">
        <w:rPr>
          <w:rFonts w:ascii="Times New Roman" w:hAnsi="Times New Roman"/>
        </w:rPr>
        <w:t xml:space="preserve"> </w:t>
      </w:r>
      <w:r w:rsidR="00331868" w:rsidRPr="00F51DF0">
        <w:rPr>
          <w:rFonts w:ascii="Times New Roman" w:hAnsi="Times New Roman"/>
        </w:rPr>
        <w:t>R6-</w:t>
      </w:r>
      <w:r w:rsidR="00912337">
        <w:rPr>
          <w:rFonts w:ascii="Times New Roman" w:hAnsi="Times New Roman"/>
        </w:rPr>
        <w:t>4784</w:t>
      </w:r>
      <w:r w:rsidR="0029520B" w:rsidRPr="00F51DF0">
        <w:rPr>
          <w:rFonts w:ascii="Times New Roman" w:hAnsi="Times New Roman"/>
        </w:rPr>
        <w:t>/</w:t>
      </w:r>
      <w:r w:rsidR="00F51DF0">
        <w:rPr>
          <w:rFonts w:ascii="Times New Roman" w:hAnsi="Times New Roman"/>
        </w:rPr>
        <w:t>20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1455EC">
        <w:rPr>
          <w:rFonts w:ascii="Times New Roman" w:hAnsi="Times New Roman"/>
        </w:rPr>
        <w:t>U Osijeku,</w:t>
      </w:r>
      <w:r w:rsidR="00331868" w:rsidRPr="001455EC">
        <w:rPr>
          <w:rFonts w:ascii="Times New Roman" w:hAnsi="Times New Roman"/>
        </w:rPr>
        <w:t xml:space="preserve">  </w:t>
      </w:r>
      <w:r w:rsidR="00F51DF0">
        <w:rPr>
          <w:rFonts w:ascii="Times New Roman" w:hAnsi="Times New Roman"/>
        </w:rPr>
        <w:t>2</w:t>
      </w:r>
      <w:r w:rsidR="00073118" w:rsidRPr="001455EC">
        <w:rPr>
          <w:rFonts w:ascii="Times New Roman" w:hAnsi="Times New Roman"/>
        </w:rPr>
        <w:t>.</w:t>
      </w:r>
      <w:r w:rsidR="00912337">
        <w:rPr>
          <w:rFonts w:ascii="Times New Roman" w:hAnsi="Times New Roman"/>
        </w:rPr>
        <w:t xml:space="preserve"> travnja</w:t>
      </w:r>
      <w:r w:rsidR="0029520B" w:rsidRPr="001455EC">
        <w:rPr>
          <w:rFonts w:ascii="Times New Roman" w:hAnsi="Times New Roman"/>
        </w:rPr>
        <w:t xml:space="preserve"> </w:t>
      </w:r>
      <w:r w:rsidR="00331868" w:rsidRPr="001455EC">
        <w:rPr>
          <w:rFonts w:ascii="Times New Roman" w:hAnsi="Times New Roman"/>
        </w:rPr>
        <w:t>20</w:t>
      </w:r>
      <w:r w:rsidR="00F51DF0">
        <w:rPr>
          <w:rFonts w:ascii="Times New Roman" w:hAnsi="Times New Roman"/>
        </w:rPr>
        <w:t>20</w:t>
      </w:r>
      <w:r w:rsidR="00331868" w:rsidRPr="001455EC">
        <w:rPr>
          <w:rFonts w:ascii="Times New Roman" w:hAnsi="Times New Roman"/>
        </w:rPr>
        <w:t>.</w:t>
      </w:r>
      <w:r w:rsidR="00F27AE9" w:rsidRPr="001455EC">
        <w:rPr>
          <w:rFonts w:ascii="Times New Roman" w:hAnsi="Times New Roman"/>
        </w:rPr>
        <w:t xml:space="preserve"> god</w:t>
      </w:r>
      <w:r w:rsidR="00F27AE9">
        <w:rPr>
          <w:rFonts w:ascii="Times New Roman" w:hAnsi="Times New Roman"/>
        </w:rPr>
        <w:t>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  <w:rPr>
          <w:rFonts w:ascii="Times New Roman" w:hAnsi="Times New Roman"/>
        </w:rPr>
      </w:pPr>
    </w:p>
    <w:p w:rsidR="00912337" w:rsidRPr="009A301C" w:rsidRDefault="00912337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84"/>
      </w:tblGrid>
      <w:tr w:rsidR="00986437" w:rsidRPr="00986437" w:rsidTr="00986437">
        <w:tc>
          <w:tcPr>
            <w:tcW w:w="1242" w:type="dxa"/>
          </w:tcPr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B90661" w:rsidRPr="009553CF" w:rsidRDefault="00B90661" w:rsidP="00B90661">
            <w:pPr>
              <w:rPr>
                <w:rFonts w:ascii="Times New Roman" w:hAnsi="Times New Roman"/>
              </w:rPr>
            </w:pPr>
            <w:r w:rsidRPr="009553CF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331868" w:rsidRPr="0029520B" w:rsidRDefault="00912337">
            <w:pPr>
              <w:rPr>
                <w:rFonts w:ascii="Times New Roman" w:hAnsi="Times New Roman"/>
              </w:rPr>
            </w:pPr>
            <w:r w:rsidRPr="000F1A6A">
              <w:rPr>
                <w:rFonts w:ascii="Times New Roman" w:hAnsi="Times New Roman"/>
                <w:b/>
              </w:rPr>
              <w:t>MEDICINSKI POTROŠNI MATERIJAL ZA KARDIJALNU KIRURGIJU</w:t>
            </w:r>
            <w:r w:rsidRPr="0029520B">
              <w:rPr>
                <w:rFonts w:ascii="Times New Roman" w:hAnsi="Times New Roman"/>
              </w:rPr>
              <w:t xml:space="preserve"> </w:t>
            </w:r>
            <w:r w:rsidR="0029520B" w:rsidRPr="0029520B">
              <w:rPr>
                <w:rFonts w:ascii="Times New Roman" w:hAnsi="Times New Roman"/>
              </w:rPr>
              <w:t>za potrebe KBC-a Osijek</w:t>
            </w:r>
            <w:r>
              <w:rPr>
                <w:rFonts w:ascii="Times New Roman" w:hAnsi="Times New Roman"/>
              </w:rPr>
              <w:t xml:space="preserve">, </w:t>
            </w:r>
            <w:r w:rsidR="0029520B">
              <w:rPr>
                <w:rFonts w:ascii="Times New Roman" w:hAnsi="Times New Roman"/>
              </w:rPr>
              <w:t>evidencijski broj nabave: VV-</w:t>
            </w:r>
            <w:r w:rsidR="001455EC">
              <w:rPr>
                <w:rFonts w:ascii="Times New Roman" w:hAnsi="Times New Roman"/>
              </w:rPr>
              <w:t>20</w:t>
            </w:r>
            <w:r w:rsidR="0029520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="001455EC">
              <w:rPr>
                <w:rFonts w:ascii="Times New Roman" w:hAnsi="Times New Roman"/>
              </w:rPr>
              <w:t>3</w:t>
            </w:r>
          </w:p>
          <w:p w:rsidR="00F27AE9" w:rsidRPr="00153860" w:rsidRDefault="00F27AE9">
            <w:pPr>
              <w:rPr>
                <w:rFonts w:ascii="Times New Roman" w:hAnsi="Times New Roman"/>
              </w:rPr>
            </w:pPr>
          </w:p>
          <w:p w:rsidR="00331868" w:rsidRPr="00F27AE9" w:rsidRDefault="00331868">
            <w:pPr>
              <w:rPr>
                <w:rFonts w:ascii="Times New Roman" w:hAnsi="Times New Roman"/>
              </w:rPr>
            </w:pPr>
            <w:r w:rsidRPr="00710611">
              <w:rPr>
                <w:rFonts w:ascii="Times New Roman" w:hAnsi="Times New Roman"/>
              </w:rPr>
              <w:t>-</w:t>
            </w:r>
            <w:r w:rsidRPr="00F27AE9">
              <w:rPr>
                <w:rFonts w:ascii="Times New Roman" w:hAnsi="Times New Roman"/>
                <w:b/>
              </w:rPr>
              <w:t xml:space="preserve"> </w:t>
            </w:r>
            <w:r w:rsidRPr="00F27AE9">
              <w:rPr>
                <w:rFonts w:ascii="Times New Roman" w:hAnsi="Times New Roman"/>
              </w:rPr>
              <w:t>dostavlja se!</w:t>
            </w:r>
          </w:p>
        </w:tc>
      </w:tr>
    </w:tbl>
    <w:p w:rsidR="00710611" w:rsidRDefault="00710611" w:rsidP="00710611">
      <w:pPr>
        <w:pStyle w:val="Bezproreda"/>
      </w:pPr>
    </w:p>
    <w:p w:rsidR="00912337" w:rsidRDefault="00912337" w:rsidP="00710611">
      <w:pPr>
        <w:pStyle w:val="Bezproreda"/>
        <w:rPr>
          <w:rFonts w:ascii="Times New Roman" w:hAnsi="Times New Roman"/>
        </w:rPr>
      </w:pPr>
    </w:p>
    <w:p w:rsidR="00331868" w:rsidRDefault="00331868" w:rsidP="007106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Poštovani,</w:t>
      </w:r>
    </w:p>
    <w:p w:rsidR="00710611" w:rsidRDefault="00710611" w:rsidP="00710611">
      <w:pPr>
        <w:pStyle w:val="Bezproreda"/>
        <w:rPr>
          <w:rFonts w:ascii="Times New Roman" w:hAnsi="Times New Roman"/>
        </w:rPr>
      </w:pPr>
    </w:p>
    <w:p w:rsidR="00912337" w:rsidRDefault="00912337" w:rsidP="00710611">
      <w:pPr>
        <w:pStyle w:val="Bezproreda"/>
        <w:rPr>
          <w:rFonts w:ascii="Times New Roman" w:hAnsi="Times New Roman"/>
        </w:rPr>
      </w:pPr>
    </w:p>
    <w:p w:rsidR="00B90661" w:rsidRPr="00710611" w:rsidRDefault="004B7819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>T</w:t>
      </w:r>
      <w:r w:rsidR="00B90661" w:rsidRPr="00710611">
        <w:rPr>
          <w:rFonts w:ascii="Times New Roman" w:hAnsi="Times New Roman"/>
        </w:rPr>
        <w:t>emeljem članka 198. stavka 4. Zakona o javnoj nabavi (Narodne novine, broj 120/2016</w:t>
      </w:r>
      <w:r w:rsidR="00586779" w:rsidRPr="00710611">
        <w:rPr>
          <w:rFonts w:ascii="Times New Roman" w:hAnsi="Times New Roman"/>
        </w:rPr>
        <w:t>; u daljnjem tekstu: ZJN 2016)</w:t>
      </w:r>
      <w:r w:rsidR="00B90661" w:rsidRPr="00710611">
        <w:rPr>
          <w:rFonts w:ascii="Times New Roman" w:hAnsi="Times New Roman"/>
        </w:rPr>
        <w:t xml:space="preserve"> javni naručitelj Klinički bolnički centar Osijek </w:t>
      </w:r>
      <w:r w:rsidR="00890870" w:rsidRPr="00710611">
        <w:rPr>
          <w:rFonts w:ascii="Times New Roman" w:hAnsi="Times New Roman"/>
        </w:rPr>
        <w:t xml:space="preserve">na internetskim stranicama Kliničkog bolničkog centra Osijek </w:t>
      </w:r>
      <w:hyperlink r:id="rId9" w:history="1">
        <w:r w:rsidR="00890870" w:rsidRPr="00710611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890870" w:rsidRPr="00710611">
        <w:rPr>
          <w:rFonts w:ascii="Times New Roman" w:hAnsi="Times New Roman"/>
        </w:rPr>
        <w:t xml:space="preserve"> i internetskim stranicama EOJN objavio je nacrt dokumentacije o nabavi te troškovni</w:t>
      </w:r>
      <w:r w:rsidR="00912337">
        <w:rPr>
          <w:rFonts w:ascii="Times New Roman" w:hAnsi="Times New Roman"/>
        </w:rPr>
        <w:t>ke</w:t>
      </w:r>
      <w:r w:rsidR="00890870" w:rsidRPr="00710611">
        <w:rPr>
          <w:rFonts w:ascii="Times New Roman" w:hAnsi="Times New Roman"/>
        </w:rPr>
        <w:t xml:space="preserve"> za</w:t>
      </w:r>
      <w:r w:rsidR="00912337">
        <w:rPr>
          <w:rFonts w:ascii="Times New Roman" w:hAnsi="Times New Roman"/>
        </w:rPr>
        <w:t xml:space="preserve"> 22 grupe</w:t>
      </w:r>
      <w:r w:rsidR="00890870" w:rsidRPr="00710611">
        <w:rPr>
          <w:rFonts w:ascii="Times New Roman" w:hAnsi="Times New Roman"/>
        </w:rPr>
        <w:t xml:space="preserve"> predmet</w:t>
      </w:r>
      <w:r w:rsidR="00912337">
        <w:rPr>
          <w:rFonts w:ascii="Times New Roman" w:hAnsi="Times New Roman"/>
        </w:rPr>
        <w:t>a</w:t>
      </w:r>
      <w:r w:rsidR="00890870" w:rsidRPr="00710611">
        <w:rPr>
          <w:rFonts w:ascii="Times New Roman" w:hAnsi="Times New Roman"/>
        </w:rPr>
        <w:t xml:space="preserve"> nabave (tehničke specifikacije) s opisom predmeta nabave i količinama.</w:t>
      </w:r>
      <w:r w:rsidR="00710611">
        <w:rPr>
          <w:rFonts w:ascii="Times New Roman" w:hAnsi="Times New Roman"/>
        </w:rPr>
        <w:t xml:space="preserve"> </w:t>
      </w:r>
      <w:r w:rsidR="00B90661" w:rsidRPr="00710611">
        <w:rPr>
          <w:rFonts w:ascii="Times New Roman" w:hAnsi="Times New Roman"/>
        </w:rPr>
        <w:t xml:space="preserve">Prethodno savjetovanje sa zainteresiranim gospodarskim subjektima trajalo je do </w:t>
      </w:r>
      <w:r w:rsidR="00912337">
        <w:rPr>
          <w:rFonts w:ascii="Times New Roman" w:hAnsi="Times New Roman"/>
        </w:rPr>
        <w:t>23</w:t>
      </w:r>
      <w:r w:rsidR="00B90661" w:rsidRPr="00710611">
        <w:rPr>
          <w:rFonts w:ascii="Times New Roman" w:hAnsi="Times New Roman"/>
        </w:rPr>
        <w:t xml:space="preserve">. </w:t>
      </w:r>
      <w:r w:rsidR="00912337">
        <w:rPr>
          <w:rFonts w:ascii="Times New Roman" w:hAnsi="Times New Roman"/>
        </w:rPr>
        <w:t>ožujka</w:t>
      </w:r>
      <w:r w:rsidR="00B90661" w:rsidRPr="00710611">
        <w:rPr>
          <w:rFonts w:ascii="Times New Roman" w:hAnsi="Times New Roman"/>
        </w:rPr>
        <w:t xml:space="preserve"> 20</w:t>
      </w:r>
      <w:r w:rsidR="001455EC">
        <w:rPr>
          <w:rFonts w:ascii="Times New Roman" w:hAnsi="Times New Roman"/>
        </w:rPr>
        <w:t>20</w:t>
      </w:r>
      <w:r w:rsidR="00B90661" w:rsidRPr="00710611">
        <w:rPr>
          <w:rFonts w:ascii="Times New Roman" w:hAnsi="Times New Roman"/>
        </w:rPr>
        <w:t>. godine</w:t>
      </w:r>
    </w:p>
    <w:p w:rsidR="00E44373" w:rsidRPr="00710611" w:rsidRDefault="00331868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ab/>
      </w:r>
      <w:r w:rsidR="00B90661" w:rsidRPr="00710611">
        <w:rPr>
          <w:rFonts w:ascii="Times New Roman" w:hAnsi="Times New Roman"/>
        </w:rPr>
        <w:t>Tijekom prethodnog savjetovanja Naručitelj je zaprimio primjedbe i prijedloge o nacrtu dokumentacije o nabavi i tehničkoj specifikaciji predmeta nabave</w:t>
      </w:r>
      <w:r w:rsidR="002E3AED" w:rsidRPr="00710611">
        <w:rPr>
          <w:rFonts w:ascii="Times New Roman" w:hAnsi="Times New Roman"/>
        </w:rPr>
        <w:t xml:space="preserve"> od</w:t>
      </w:r>
      <w:r w:rsidR="00B90661" w:rsidRPr="00710611">
        <w:rPr>
          <w:rFonts w:ascii="Times New Roman" w:hAnsi="Times New Roman"/>
        </w:rPr>
        <w:t xml:space="preserve"> </w:t>
      </w:r>
      <w:r w:rsidR="00912337">
        <w:rPr>
          <w:rFonts w:ascii="Times New Roman" w:hAnsi="Times New Roman"/>
        </w:rPr>
        <w:t>3</w:t>
      </w:r>
      <w:r w:rsidR="00890870" w:rsidRPr="00710611">
        <w:rPr>
          <w:rFonts w:ascii="Times New Roman" w:hAnsi="Times New Roman"/>
        </w:rPr>
        <w:t xml:space="preserve"> (</w:t>
      </w:r>
      <w:r w:rsidR="00912337">
        <w:rPr>
          <w:rFonts w:ascii="Times New Roman" w:hAnsi="Times New Roman"/>
        </w:rPr>
        <w:t>tri</w:t>
      </w:r>
      <w:r w:rsidR="00890870" w:rsidRPr="00710611">
        <w:rPr>
          <w:rFonts w:ascii="Times New Roman" w:hAnsi="Times New Roman"/>
        </w:rPr>
        <w:t>)</w:t>
      </w:r>
      <w:r w:rsidR="00B90661" w:rsidRPr="00710611">
        <w:rPr>
          <w:rFonts w:ascii="Times New Roman" w:hAnsi="Times New Roman"/>
        </w:rPr>
        <w:t xml:space="preserve"> zainteresiran</w:t>
      </w:r>
      <w:r w:rsidR="002E3AED" w:rsidRPr="00710611">
        <w:rPr>
          <w:rFonts w:ascii="Times New Roman" w:hAnsi="Times New Roman"/>
        </w:rPr>
        <w:t>a</w:t>
      </w:r>
      <w:r w:rsidR="00B90661" w:rsidRPr="00710611">
        <w:rPr>
          <w:rFonts w:ascii="Times New Roman" w:hAnsi="Times New Roman"/>
        </w:rPr>
        <w:t xml:space="preserve"> gospodarsk</w:t>
      </w:r>
      <w:r w:rsidR="002E3AED" w:rsidRPr="00710611">
        <w:rPr>
          <w:rFonts w:ascii="Times New Roman" w:hAnsi="Times New Roman"/>
        </w:rPr>
        <w:t>a</w:t>
      </w:r>
      <w:r w:rsidR="00B90661" w:rsidRPr="00710611">
        <w:rPr>
          <w:rFonts w:ascii="Times New Roman" w:hAnsi="Times New Roman"/>
        </w:rPr>
        <w:t xml:space="preserve"> subjekta. U nastavku navodimo primjedbe i prijedloge gospodarskih subjekata na koje dajemo odgovore kako slijedi:</w:t>
      </w:r>
      <w:r w:rsidR="00E44373" w:rsidRPr="00710611">
        <w:rPr>
          <w:rFonts w:ascii="Times New Roman" w:hAnsi="Times New Roman"/>
        </w:rPr>
        <w:tab/>
      </w:r>
    </w:p>
    <w:p w:rsidR="00D73F84" w:rsidRDefault="00D73F84" w:rsidP="00B906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12337" w:rsidRDefault="00912337" w:rsidP="00B906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3F84" w:rsidRDefault="00B90661" w:rsidP="00B90661">
      <w:pPr>
        <w:spacing w:after="0" w:line="240" w:lineRule="auto"/>
        <w:jc w:val="both"/>
        <w:rPr>
          <w:rFonts w:ascii="Times New Roman" w:hAnsi="Times New Roman"/>
        </w:rPr>
      </w:pPr>
      <w:r w:rsidRPr="00B90661">
        <w:rPr>
          <w:rFonts w:ascii="Times New Roman" w:hAnsi="Times New Roman"/>
          <w:b/>
          <w:u w:val="single"/>
        </w:rPr>
        <w:t>Ad 1.) Primjedbe i prijedlozi zainteresiranog gospodarskog subjekta</w:t>
      </w:r>
      <w:r>
        <w:rPr>
          <w:rFonts w:ascii="Times New Roman" w:hAnsi="Times New Roman"/>
        </w:rPr>
        <w:t>:</w:t>
      </w:r>
      <w:r w:rsidR="00D73F84">
        <w:rPr>
          <w:rFonts w:ascii="Times New Roman" w:hAnsi="Times New Roman"/>
        </w:rPr>
        <w:t xml:space="preserve"> </w:t>
      </w:r>
    </w:p>
    <w:p w:rsidR="006F16CA" w:rsidRDefault="006F16CA" w:rsidP="00B90661">
      <w:pPr>
        <w:spacing w:after="0" w:line="240" w:lineRule="auto"/>
        <w:jc w:val="both"/>
        <w:rPr>
          <w:rFonts w:ascii="Times New Roman" w:hAnsi="Times New Roman"/>
        </w:rPr>
      </w:pPr>
    </w:p>
    <w:p w:rsidR="00B90661" w:rsidRPr="00710611" w:rsidRDefault="00B90661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 xml:space="preserve">Prvi gospodarski subjekt </w:t>
      </w:r>
      <w:r w:rsidR="008E407E" w:rsidRPr="00710611">
        <w:rPr>
          <w:rFonts w:ascii="Times New Roman" w:hAnsi="Times New Roman"/>
        </w:rPr>
        <w:t>je uputio zahtjev</w:t>
      </w:r>
      <w:r w:rsidRPr="00710611">
        <w:rPr>
          <w:rFonts w:ascii="Times New Roman" w:hAnsi="Times New Roman"/>
        </w:rPr>
        <w:t xml:space="preserve"> Naručitelju s prijedlo</w:t>
      </w:r>
      <w:r w:rsidR="004B7819" w:rsidRPr="00710611">
        <w:rPr>
          <w:rFonts w:ascii="Times New Roman" w:hAnsi="Times New Roman"/>
        </w:rPr>
        <w:t>gom</w:t>
      </w:r>
      <w:r w:rsidRPr="00710611">
        <w:rPr>
          <w:rFonts w:ascii="Times New Roman" w:hAnsi="Times New Roman"/>
        </w:rPr>
        <w:t xml:space="preserve"> za izmjenom dokumentacije o nabavi </w:t>
      </w:r>
      <w:r w:rsidR="001455EC">
        <w:rPr>
          <w:rFonts w:ascii="Times New Roman" w:hAnsi="Times New Roman"/>
        </w:rPr>
        <w:t>i</w:t>
      </w:r>
      <w:r w:rsidR="008E407E" w:rsidRPr="00710611">
        <w:rPr>
          <w:rFonts w:ascii="Times New Roman" w:hAnsi="Times New Roman"/>
        </w:rPr>
        <w:t xml:space="preserve"> </w:t>
      </w:r>
      <w:r w:rsidR="00912337" w:rsidRPr="00710611">
        <w:rPr>
          <w:rFonts w:ascii="Times New Roman" w:hAnsi="Times New Roman"/>
        </w:rPr>
        <w:t>troškovnik</w:t>
      </w:r>
      <w:r w:rsidR="00912337">
        <w:rPr>
          <w:rFonts w:ascii="Times New Roman" w:hAnsi="Times New Roman"/>
        </w:rPr>
        <w:t>a u vidu dodavanja nove grupe predmeta nabave</w:t>
      </w:r>
      <w:r w:rsidR="00710611" w:rsidRPr="00710611">
        <w:rPr>
          <w:rFonts w:ascii="Times New Roman" w:hAnsi="Times New Roman"/>
        </w:rPr>
        <w:t>.</w:t>
      </w:r>
      <w:r w:rsidR="008E407E" w:rsidRPr="00710611">
        <w:rPr>
          <w:rFonts w:ascii="Times New Roman" w:hAnsi="Times New Roman"/>
        </w:rPr>
        <w:t xml:space="preserve"> </w:t>
      </w:r>
    </w:p>
    <w:p w:rsidR="001455EC" w:rsidRPr="001455EC" w:rsidRDefault="001455EC" w:rsidP="001455E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455EC" w:rsidRPr="001455EC" w:rsidRDefault="00912337" w:rsidP="00912337">
      <w:pPr>
        <w:pStyle w:val="Defaul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5760720" cy="2396490"/>
            <wp:effectExtent l="19050" t="0" r="0" b="0"/>
            <wp:docPr id="2" name="Slika 1" descr="upit2_kardijalna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t2_kardijalna20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64" w:rsidRPr="003B4A50" w:rsidRDefault="006941E2" w:rsidP="003B4A50">
      <w:pPr>
        <w:pStyle w:val="Bezproreda"/>
        <w:rPr>
          <w:rFonts w:ascii="Times New Roman" w:hAnsi="Times New Roman"/>
        </w:rPr>
      </w:pPr>
      <w:r w:rsidRPr="003B4A50">
        <w:rPr>
          <w:rFonts w:ascii="Times New Roman" w:hAnsi="Times New Roman"/>
          <w:lang w:eastAsia="zh-CN"/>
        </w:rPr>
        <w:t xml:space="preserve">              </w:t>
      </w:r>
    </w:p>
    <w:p w:rsidR="0091207F" w:rsidRPr="004E3CD1" w:rsidRDefault="00B90661" w:rsidP="00EF05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01970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5B1718" w:rsidRDefault="005B1718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5B1718" w:rsidRDefault="005B1718" w:rsidP="006941E2">
      <w:pPr>
        <w:spacing w:after="0" w:line="240" w:lineRule="auto"/>
        <w:jc w:val="both"/>
        <w:rPr>
          <w:rFonts w:ascii="Times New Roman" w:hAnsi="Times New Roman"/>
        </w:rPr>
      </w:pPr>
      <w:r w:rsidRPr="0019233B">
        <w:rPr>
          <w:rFonts w:ascii="Times New Roman" w:hAnsi="Times New Roman"/>
        </w:rPr>
        <w:t xml:space="preserve">Naručitelj je razmotrio prijedlog gospodarskog subjekta za </w:t>
      </w:r>
      <w:r w:rsidR="00912337">
        <w:rPr>
          <w:rFonts w:ascii="Times New Roman" w:hAnsi="Times New Roman"/>
        </w:rPr>
        <w:t>dodavanjem nove grupe predmeta nabave te izradio novu grupu B-</w:t>
      </w:r>
      <w:r w:rsidR="00F97AA4">
        <w:rPr>
          <w:rFonts w:ascii="Times New Roman" w:hAnsi="Times New Roman"/>
        </w:rPr>
        <w:t>a</w:t>
      </w:r>
      <w:r w:rsidR="00912337">
        <w:rPr>
          <w:rFonts w:ascii="Times New Roman" w:hAnsi="Times New Roman"/>
        </w:rPr>
        <w:t>) predmeta nabave.</w:t>
      </w:r>
    </w:p>
    <w:p w:rsidR="006941E2" w:rsidRDefault="006941E2" w:rsidP="006941E2">
      <w:pPr>
        <w:pStyle w:val="Bezproreda"/>
        <w:jc w:val="both"/>
        <w:rPr>
          <w:rFonts w:ascii="Times New Roman" w:hAnsi="Times New Roman"/>
        </w:rPr>
      </w:pPr>
    </w:p>
    <w:p w:rsidR="00D73F84" w:rsidRDefault="00D73F84" w:rsidP="0091207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E3CD1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  <w:r w:rsidRPr="004E3CD1">
        <w:rPr>
          <w:rFonts w:ascii="Times New Roman" w:hAnsi="Times New Roman"/>
          <w:b/>
          <w:u w:val="single"/>
        </w:rPr>
        <w:t>Ad 2.) Primjedbe</w:t>
      </w:r>
      <w:r w:rsidRPr="00B90661">
        <w:rPr>
          <w:rFonts w:ascii="Times New Roman" w:hAnsi="Times New Roman"/>
          <w:b/>
          <w:u w:val="single"/>
        </w:rPr>
        <w:t xml:space="preserve"> i prijedlozi zainteresiranog gospodarskog subjekta</w:t>
      </w:r>
      <w:r>
        <w:rPr>
          <w:rFonts w:ascii="Times New Roman" w:hAnsi="Times New Roman"/>
        </w:rPr>
        <w:t>:</w:t>
      </w:r>
    </w:p>
    <w:p w:rsidR="006F16CA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1A50F5" w:rsidRDefault="00CB58D6" w:rsidP="001A50F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ugi</w:t>
      </w:r>
      <w:r w:rsidR="001A50F5" w:rsidRPr="00710611">
        <w:rPr>
          <w:rFonts w:ascii="Times New Roman" w:hAnsi="Times New Roman"/>
        </w:rPr>
        <w:t xml:space="preserve"> gospodarski subjekt je uputio zahtjev Naručitelju s prijedlogom za izmjenom dokumentacije o nabavi u troškovniku. Kako se ne bi dovelo do ograničenja tržišnog natjecanja i diskriminacije pojedinih ponuditelja, gospodarski subjekt je zatražio izmjene troškovnika</w:t>
      </w:r>
      <w:r w:rsidR="001A50F5">
        <w:rPr>
          <w:rFonts w:ascii="Times New Roman" w:hAnsi="Times New Roman"/>
        </w:rPr>
        <w:t xml:space="preserve">, </w:t>
      </w:r>
      <w:r w:rsidR="001A50F5" w:rsidRPr="00710611">
        <w:rPr>
          <w:rFonts w:ascii="Times New Roman" w:hAnsi="Times New Roman"/>
        </w:rPr>
        <w:t>i to:</w:t>
      </w:r>
    </w:p>
    <w:p w:rsidR="00CB58D6" w:rsidRDefault="00CB58D6" w:rsidP="001A50F5">
      <w:pPr>
        <w:pStyle w:val="Bezproreda"/>
        <w:jc w:val="both"/>
        <w:rPr>
          <w:rFonts w:ascii="Times New Roman" w:hAnsi="Times New Roman"/>
        </w:rPr>
      </w:pPr>
    </w:p>
    <w:p w:rsidR="00CB58D6" w:rsidRPr="00710611" w:rsidRDefault="00912337" w:rsidP="001A50F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504688" cy="2487168"/>
            <wp:effectExtent l="19050" t="0" r="762" b="0"/>
            <wp:docPr id="3" name="Slika 2" descr="upit3_kardijalna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t3_kardijalna20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CA" w:rsidRPr="00A14F95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4E3CD1" w:rsidRDefault="004E3CD1" w:rsidP="00EF05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0762A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6F16CA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91207F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učitelj </w:t>
      </w:r>
      <w:r w:rsidR="001250AC">
        <w:rPr>
          <w:rFonts w:ascii="Times New Roman" w:hAnsi="Times New Roman"/>
        </w:rPr>
        <w:t xml:space="preserve">je </w:t>
      </w:r>
      <w:r w:rsidR="00CB58D6">
        <w:rPr>
          <w:rFonts w:ascii="Times New Roman" w:hAnsi="Times New Roman"/>
        </w:rPr>
        <w:t>proučio upit</w:t>
      </w:r>
      <w:r w:rsidR="00F936D9">
        <w:rPr>
          <w:rFonts w:ascii="Times New Roman" w:hAnsi="Times New Roman"/>
        </w:rPr>
        <w:t xml:space="preserve"> potencijalnog ponuditelja </w:t>
      </w:r>
      <w:r w:rsidR="001250AC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</w:t>
      </w:r>
      <w:r w:rsidR="00912337">
        <w:rPr>
          <w:rFonts w:ascii="Times New Roman" w:hAnsi="Times New Roman"/>
        </w:rPr>
        <w:t>odbija zahtjev za izdvajanjem stavki u zasebne grupe predmeta nabave.</w:t>
      </w:r>
    </w:p>
    <w:p w:rsidR="006F16CA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0F54F1" w:rsidRDefault="000F54F1" w:rsidP="00533480">
      <w:pPr>
        <w:spacing w:after="0" w:line="240" w:lineRule="auto"/>
        <w:jc w:val="both"/>
        <w:rPr>
          <w:rFonts w:ascii="Times New Roman" w:hAnsi="Times New Roman"/>
        </w:rPr>
      </w:pPr>
    </w:p>
    <w:p w:rsidR="00153860" w:rsidRDefault="00153860" w:rsidP="00533480">
      <w:pPr>
        <w:spacing w:after="0" w:line="240" w:lineRule="auto"/>
        <w:jc w:val="both"/>
        <w:rPr>
          <w:rFonts w:ascii="Times New Roman" w:hAnsi="Times New Roman"/>
        </w:rPr>
      </w:pPr>
    </w:p>
    <w:p w:rsidR="00912337" w:rsidRDefault="00912337" w:rsidP="00533480">
      <w:pPr>
        <w:spacing w:after="0" w:line="240" w:lineRule="auto"/>
        <w:jc w:val="both"/>
        <w:rPr>
          <w:rFonts w:ascii="Times New Roman" w:hAnsi="Times New Roman"/>
        </w:rPr>
      </w:pPr>
    </w:p>
    <w:p w:rsidR="00153860" w:rsidRDefault="00153860" w:rsidP="00533480">
      <w:pPr>
        <w:spacing w:after="0" w:line="240" w:lineRule="auto"/>
        <w:jc w:val="both"/>
        <w:rPr>
          <w:rFonts w:ascii="Times New Roman" w:hAnsi="Times New Roman"/>
        </w:rPr>
      </w:pPr>
    </w:p>
    <w:p w:rsidR="00533480" w:rsidRDefault="00533480" w:rsidP="00533480">
      <w:pPr>
        <w:spacing w:after="0" w:line="240" w:lineRule="auto"/>
        <w:jc w:val="both"/>
        <w:rPr>
          <w:rFonts w:ascii="Times New Roman" w:hAnsi="Times New Roman"/>
        </w:rPr>
      </w:pPr>
    </w:p>
    <w:p w:rsidR="00533480" w:rsidRDefault="00533480" w:rsidP="00533480">
      <w:pPr>
        <w:spacing w:after="0" w:line="240" w:lineRule="auto"/>
        <w:jc w:val="both"/>
        <w:rPr>
          <w:rFonts w:ascii="Times New Roman" w:hAnsi="Times New Roman"/>
        </w:rPr>
      </w:pPr>
      <w:r w:rsidRPr="004E3CD1">
        <w:rPr>
          <w:rFonts w:ascii="Times New Roman" w:hAnsi="Times New Roman"/>
          <w:b/>
          <w:u w:val="single"/>
        </w:rPr>
        <w:lastRenderedPageBreak/>
        <w:t xml:space="preserve">Ad </w:t>
      </w:r>
      <w:r>
        <w:rPr>
          <w:rFonts w:ascii="Times New Roman" w:hAnsi="Times New Roman"/>
          <w:b/>
          <w:u w:val="single"/>
        </w:rPr>
        <w:t>3</w:t>
      </w:r>
      <w:r w:rsidRPr="004E3CD1">
        <w:rPr>
          <w:rFonts w:ascii="Times New Roman" w:hAnsi="Times New Roman"/>
          <w:b/>
          <w:u w:val="single"/>
        </w:rPr>
        <w:t>.) Primjedbe</w:t>
      </w:r>
      <w:r w:rsidRPr="00B90661">
        <w:rPr>
          <w:rFonts w:ascii="Times New Roman" w:hAnsi="Times New Roman"/>
          <w:b/>
          <w:u w:val="single"/>
        </w:rPr>
        <w:t xml:space="preserve"> i prijedlozi zainteresiranog gospodarskog subjekta</w:t>
      </w:r>
      <w:r>
        <w:rPr>
          <w:rFonts w:ascii="Times New Roman" w:hAnsi="Times New Roman"/>
        </w:rPr>
        <w:t>:</w:t>
      </w:r>
    </w:p>
    <w:p w:rsidR="00533480" w:rsidRDefault="00533480" w:rsidP="00533480">
      <w:pPr>
        <w:spacing w:after="0" w:line="240" w:lineRule="auto"/>
        <w:jc w:val="both"/>
        <w:rPr>
          <w:rFonts w:ascii="Times New Roman" w:hAnsi="Times New Roman"/>
        </w:rPr>
      </w:pPr>
    </w:p>
    <w:p w:rsidR="00533480" w:rsidRDefault="00533480" w:rsidP="0053348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ći</w:t>
      </w:r>
      <w:r w:rsidRPr="00710611">
        <w:rPr>
          <w:rFonts w:ascii="Times New Roman" w:hAnsi="Times New Roman"/>
        </w:rPr>
        <w:t xml:space="preserve"> gospodarski subjekt je uputio zahtjev Naručitelju s prijedlogom za izmjenom dokumentacije o nabavi u troškovniku, gospodarski subjekt je zatražio izmjene opis</w:t>
      </w:r>
      <w:r>
        <w:rPr>
          <w:rFonts w:ascii="Times New Roman" w:hAnsi="Times New Roman"/>
        </w:rPr>
        <w:t>a</w:t>
      </w:r>
      <w:r w:rsidRPr="00710611">
        <w:rPr>
          <w:rFonts w:ascii="Times New Roman" w:hAnsi="Times New Roman"/>
        </w:rPr>
        <w:t xml:space="preserve"> stavki troškovnika</w:t>
      </w:r>
      <w:r>
        <w:rPr>
          <w:rFonts w:ascii="Times New Roman" w:hAnsi="Times New Roman"/>
        </w:rPr>
        <w:t xml:space="preserve">, </w:t>
      </w:r>
      <w:r w:rsidRPr="00710611">
        <w:rPr>
          <w:rFonts w:ascii="Times New Roman" w:hAnsi="Times New Roman"/>
        </w:rPr>
        <w:t>i to:</w:t>
      </w:r>
    </w:p>
    <w:p w:rsidR="00533480" w:rsidRDefault="00533480" w:rsidP="00533480">
      <w:pPr>
        <w:pStyle w:val="Bezproreda"/>
        <w:jc w:val="both"/>
        <w:rPr>
          <w:rFonts w:ascii="Times New Roman" w:hAnsi="Times New Roman"/>
        </w:rPr>
      </w:pPr>
    </w:p>
    <w:p w:rsidR="00912337" w:rsidRDefault="00912337" w:rsidP="0053348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468112" cy="1920240"/>
            <wp:effectExtent l="19050" t="0" r="0" b="0"/>
            <wp:docPr id="4" name="Slika 3" descr="upit1_kardijalna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t1_kardijalna20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11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7" w:rsidRDefault="00912337" w:rsidP="00533480">
      <w:pPr>
        <w:pStyle w:val="Bezproreda"/>
        <w:jc w:val="both"/>
        <w:rPr>
          <w:rFonts w:ascii="Times New Roman" w:hAnsi="Times New Roman"/>
        </w:rPr>
      </w:pPr>
    </w:p>
    <w:p w:rsidR="0013440D" w:rsidRDefault="0013440D" w:rsidP="0013440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0762A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13440D" w:rsidRDefault="0013440D" w:rsidP="0013440D">
      <w:pPr>
        <w:spacing w:after="0" w:line="240" w:lineRule="auto"/>
        <w:jc w:val="both"/>
        <w:rPr>
          <w:rFonts w:ascii="Times New Roman" w:hAnsi="Times New Roman"/>
        </w:rPr>
      </w:pPr>
    </w:p>
    <w:p w:rsidR="001216BE" w:rsidRDefault="001216BE" w:rsidP="001216B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učitelj je proučio upit potencijalnog ponuditelja te pojasnio ili prihvatio pojedine prijedloge gospodarskog subjekta za izmjenom troškovnika predmeta nabave kako slijedi:</w:t>
      </w:r>
    </w:p>
    <w:p w:rsidR="0013440D" w:rsidRDefault="0013440D" w:rsidP="0013440D">
      <w:pPr>
        <w:spacing w:after="0" w:line="240" w:lineRule="auto"/>
        <w:jc w:val="both"/>
        <w:rPr>
          <w:rFonts w:ascii="Times New Roman" w:hAnsi="Times New Roman"/>
        </w:rPr>
      </w:pPr>
    </w:p>
    <w:p w:rsidR="0013440D" w:rsidRPr="00912337" w:rsidRDefault="00912337" w:rsidP="00912337">
      <w:pPr>
        <w:pStyle w:val="Odlomakpopisa"/>
        <w:numPr>
          <w:ilvl w:val="0"/>
          <w:numId w:val="11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uditelji mogu stopu PDV-a upisati u rubriku NAPOMENA u troškovnicima. </w:t>
      </w:r>
    </w:p>
    <w:p w:rsidR="0013440D" w:rsidRPr="0013440D" w:rsidRDefault="0013440D" w:rsidP="0013440D">
      <w:pPr>
        <w:pStyle w:val="Odlomakpopisa"/>
        <w:suppressAutoHyphens w:val="0"/>
        <w:autoSpaceDN/>
        <w:spacing w:after="0" w:line="259" w:lineRule="auto"/>
        <w:ind w:left="1440"/>
        <w:jc w:val="both"/>
        <w:textAlignment w:val="auto"/>
        <w:rPr>
          <w:rFonts w:ascii="Times New Roman" w:hAnsi="Times New Roman"/>
        </w:rPr>
      </w:pPr>
    </w:p>
    <w:p w:rsidR="00912337" w:rsidRPr="0013440D" w:rsidRDefault="0013440D" w:rsidP="00912337">
      <w:pPr>
        <w:pStyle w:val="Odlomakpopisa"/>
        <w:numPr>
          <w:ilvl w:val="0"/>
          <w:numId w:val="11"/>
        </w:numPr>
        <w:suppressAutoHyphens w:val="0"/>
        <w:autoSpaceDN/>
        <w:spacing w:after="0" w:line="259" w:lineRule="auto"/>
        <w:textAlignment w:val="auto"/>
        <w:rPr>
          <w:rFonts w:ascii="Times New Roman" w:hAnsi="Times New Roman"/>
        </w:rPr>
      </w:pPr>
      <w:r w:rsidRPr="0013440D">
        <w:rPr>
          <w:rFonts w:ascii="Times New Roman" w:hAnsi="Times New Roman"/>
        </w:rPr>
        <w:t>Naručitelj prihvaća za</w:t>
      </w:r>
      <w:r w:rsidR="00912337">
        <w:rPr>
          <w:rFonts w:ascii="Times New Roman" w:hAnsi="Times New Roman"/>
        </w:rPr>
        <w:t>htjev gospodarskog subjekta.</w:t>
      </w:r>
    </w:p>
    <w:p w:rsidR="0013440D" w:rsidRPr="0013440D" w:rsidRDefault="00912337" w:rsidP="0013440D">
      <w:pPr>
        <w:suppressAutoHyphens w:val="0"/>
        <w:autoSpaceDN/>
        <w:spacing w:after="0" w:line="259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13440D" w:rsidRPr="00912337" w:rsidRDefault="00912337" w:rsidP="0013440D">
      <w:pPr>
        <w:pStyle w:val="Odlomakpopisa"/>
        <w:numPr>
          <w:ilvl w:val="0"/>
          <w:numId w:val="11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</w:rPr>
      </w:pPr>
      <w:r w:rsidRPr="00912337">
        <w:rPr>
          <w:rFonts w:ascii="Times New Roman" w:hAnsi="Times New Roman"/>
        </w:rPr>
        <w:t xml:space="preserve">Naručitelj prihvaća zahtjev gospodarskog subjekta </w:t>
      </w:r>
      <w:r>
        <w:rPr>
          <w:rFonts w:ascii="Times New Roman" w:hAnsi="Times New Roman"/>
        </w:rPr>
        <w:t>te je izmijenjen opis stavke troškovnika u grupi A-b)</w:t>
      </w:r>
    </w:p>
    <w:p w:rsidR="0013440D" w:rsidRPr="0013440D" w:rsidRDefault="0013440D" w:rsidP="0013440D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</w:rPr>
      </w:pPr>
    </w:p>
    <w:p w:rsidR="00912337" w:rsidRPr="00912337" w:rsidRDefault="00912337" w:rsidP="00912337">
      <w:pPr>
        <w:pStyle w:val="Odlomakpopisa"/>
        <w:numPr>
          <w:ilvl w:val="0"/>
          <w:numId w:val="11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</w:rPr>
      </w:pPr>
      <w:r w:rsidRPr="00912337">
        <w:rPr>
          <w:rFonts w:ascii="Times New Roman" w:hAnsi="Times New Roman"/>
        </w:rPr>
        <w:t xml:space="preserve">Naručitelj prihvaća zahtjev gospodarskog subjekta </w:t>
      </w:r>
      <w:r>
        <w:rPr>
          <w:rFonts w:ascii="Times New Roman" w:hAnsi="Times New Roman"/>
        </w:rPr>
        <w:t>te su izmijenjene jedinice mjera u troško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>niku grupe L</w:t>
      </w:r>
    </w:p>
    <w:p w:rsidR="0013440D" w:rsidRPr="0013440D" w:rsidRDefault="0013440D" w:rsidP="0013440D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</w:rPr>
      </w:pPr>
    </w:p>
    <w:p w:rsidR="001216BE" w:rsidRDefault="001216BE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13440D" w:rsidRDefault="0013440D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13440D" w:rsidRDefault="0013440D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13440D" w:rsidRPr="0091207F" w:rsidRDefault="0013440D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9A470C" w:rsidRPr="00986437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="002A398D">
        <w:rPr>
          <w:rFonts w:ascii="Times New Roman" w:hAnsi="Times New Roman"/>
        </w:rPr>
        <w:t xml:space="preserve">Voditelj </w:t>
      </w:r>
      <w:r w:rsidRPr="00986437">
        <w:rPr>
          <w:rFonts w:ascii="Times New Roman" w:hAnsi="Times New Roman"/>
        </w:rPr>
        <w:t>Služb</w:t>
      </w:r>
      <w:r w:rsidR="002A398D">
        <w:rPr>
          <w:rFonts w:ascii="Times New Roman" w:hAnsi="Times New Roman"/>
        </w:rPr>
        <w:t>e</w:t>
      </w:r>
      <w:r w:rsidRPr="00986437">
        <w:rPr>
          <w:rFonts w:ascii="Times New Roman" w:hAnsi="Times New Roman"/>
        </w:rPr>
        <w:t xml:space="preserve"> za poslove nabave</w:t>
      </w:r>
      <w:r w:rsidR="002A398D">
        <w:rPr>
          <w:rFonts w:ascii="Times New Roman" w:hAnsi="Times New Roman"/>
        </w:rPr>
        <w:t>:</w:t>
      </w:r>
    </w:p>
    <w:p w:rsidR="009A470C" w:rsidRPr="00986437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     </w:t>
      </w:r>
    </w:p>
    <w:p w:rsidR="00BA0EFB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</w:t>
      </w:r>
      <w:r w:rsidR="002A398D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 xml:space="preserve"> </w:t>
      </w:r>
    </w:p>
    <w:p w:rsidR="00BA0EFB" w:rsidRDefault="00BA0EFB" w:rsidP="008544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___________________</w:t>
      </w:r>
    </w:p>
    <w:p w:rsidR="00DC0494" w:rsidRDefault="00BA0EFB" w:rsidP="00BA0EFB">
      <w:pPr>
        <w:spacing w:after="0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9A470C" w:rsidRPr="00986437">
        <w:rPr>
          <w:rFonts w:ascii="Times New Roman" w:hAnsi="Times New Roman"/>
        </w:rPr>
        <w:t xml:space="preserve">Boris Flegar, </w:t>
      </w:r>
      <w:proofErr w:type="spellStart"/>
      <w:r w:rsidR="009A470C" w:rsidRPr="00986437">
        <w:rPr>
          <w:rFonts w:ascii="Times New Roman" w:hAnsi="Times New Roman"/>
        </w:rPr>
        <w:t>dipl</w:t>
      </w:r>
      <w:proofErr w:type="spellEnd"/>
      <w:r w:rsidR="009A470C" w:rsidRPr="0098643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="009A470C" w:rsidRPr="00986437">
        <w:rPr>
          <w:rFonts w:ascii="Times New Roman" w:hAnsi="Times New Roman"/>
        </w:rPr>
        <w:t>oec</w:t>
      </w:r>
      <w:proofErr w:type="spellEnd"/>
      <w:r w:rsidR="009A470C" w:rsidRPr="00986437">
        <w:rPr>
          <w:rFonts w:ascii="Times New Roman" w:hAnsi="Times New Roman"/>
        </w:rPr>
        <w:t>.</w:t>
      </w:r>
    </w:p>
    <w:sectPr w:rsidR="00DC0494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2F" w:rsidRDefault="00470C2F" w:rsidP="00DC0494">
      <w:pPr>
        <w:spacing w:after="0" w:line="240" w:lineRule="auto"/>
      </w:pPr>
      <w:r>
        <w:separator/>
      </w:r>
    </w:p>
  </w:endnote>
  <w:endnote w:type="continuationSeparator" w:id="0">
    <w:p w:rsidR="00470C2F" w:rsidRDefault="00470C2F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2F" w:rsidRDefault="00470C2F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470C2F" w:rsidRDefault="00470C2F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072"/>
    <w:multiLevelType w:val="hybridMultilevel"/>
    <w:tmpl w:val="C9929B7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56981"/>
    <w:multiLevelType w:val="hybridMultilevel"/>
    <w:tmpl w:val="65E68DFE"/>
    <w:lvl w:ilvl="0" w:tplc="EB0602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221F"/>
    <w:multiLevelType w:val="hybridMultilevel"/>
    <w:tmpl w:val="02DAE464"/>
    <w:lvl w:ilvl="0" w:tplc="28AA54B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1D5016"/>
    <w:multiLevelType w:val="hybridMultilevel"/>
    <w:tmpl w:val="A8E6F12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005A"/>
    <w:multiLevelType w:val="hybridMultilevel"/>
    <w:tmpl w:val="507E8488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1164F"/>
    <w:multiLevelType w:val="hybridMultilevel"/>
    <w:tmpl w:val="6FAEBE4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0377"/>
    <w:multiLevelType w:val="hybridMultilevel"/>
    <w:tmpl w:val="EF0EAD1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A12BA"/>
    <w:multiLevelType w:val="hybridMultilevel"/>
    <w:tmpl w:val="3DBA88B4"/>
    <w:lvl w:ilvl="0" w:tplc="C972A3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13CDE"/>
    <w:multiLevelType w:val="hybridMultilevel"/>
    <w:tmpl w:val="9CDC4C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A2481"/>
    <w:multiLevelType w:val="hybridMultilevel"/>
    <w:tmpl w:val="A546DB32"/>
    <w:lvl w:ilvl="0" w:tplc="B060E86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511A0"/>
    <w:multiLevelType w:val="hybridMultilevel"/>
    <w:tmpl w:val="A488A3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40AD8"/>
    <w:multiLevelType w:val="hybridMultilevel"/>
    <w:tmpl w:val="1814092E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A7339"/>
    <w:multiLevelType w:val="hybridMultilevel"/>
    <w:tmpl w:val="2C76F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33C44"/>
    <w:rsid w:val="0006657E"/>
    <w:rsid w:val="00073118"/>
    <w:rsid w:val="00077270"/>
    <w:rsid w:val="000C5227"/>
    <w:rsid w:val="000E1425"/>
    <w:rsid w:val="000F54F1"/>
    <w:rsid w:val="0010762A"/>
    <w:rsid w:val="001216BE"/>
    <w:rsid w:val="001250AC"/>
    <w:rsid w:val="001260B1"/>
    <w:rsid w:val="0013440D"/>
    <w:rsid w:val="0013592A"/>
    <w:rsid w:val="001455EC"/>
    <w:rsid w:val="00153860"/>
    <w:rsid w:val="00157601"/>
    <w:rsid w:val="0019233B"/>
    <w:rsid w:val="001A50F5"/>
    <w:rsid w:val="001A563D"/>
    <w:rsid w:val="001B0DF2"/>
    <w:rsid w:val="001E7CD9"/>
    <w:rsid w:val="001F3C64"/>
    <w:rsid w:val="002008E5"/>
    <w:rsid w:val="002576AD"/>
    <w:rsid w:val="00262174"/>
    <w:rsid w:val="0029520B"/>
    <w:rsid w:val="002A398D"/>
    <w:rsid w:val="002A4EF8"/>
    <w:rsid w:val="002B3BBB"/>
    <w:rsid w:val="002E3AED"/>
    <w:rsid w:val="003039EA"/>
    <w:rsid w:val="00326243"/>
    <w:rsid w:val="00331868"/>
    <w:rsid w:val="00331A2B"/>
    <w:rsid w:val="00340B42"/>
    <w:rsid w:val="00345702"/>
    <w:rsid w:val="003736EE"/>
    <w:rsid w:val="003868D6"/>
    <w:rsid w:val="003B4A50"/>
    <w:rsid w:val="003F4B14"/>
    <w:rsid w:val="0040739B"/>
    <w:rsid w:val="004165CC"/>
    <w:rsid w:val="004434FD"/>
    <w:rsid w:val="00453E61"/>
    <w:rsid w:val="00470C2F"/>
    <w:rsid w:val="00484C8C"/>
    <w:rsid w:val="004B02AC"/>
    <w:rsid w:val="004B7819"/>
    <w:rsid w:val="004C0135"/>
    <w:rsid w:val="004C4C44"/>
    <w:rsid w:val="004C5940"/>
    <w:rsid w:val="004E3CD1"/>
    <w:rsid w:val="004F5E6E"/>
    <w:rsid w:val="004F65FD"/>
    <w:rsid w:val="00533480"/>
    <w:rsid w:val="005434FF"/>
    <w:rsid w:val="005578BE"/>
    <w:rsid w:val="0057277A"/>
    <w:rsid w:val="00586779"/>
    <w:rsid w:val="005A5E96"/>
    <w:rsid w:val="005B1718"/>
    <w:rsid w:val="005C3588"/>
    <w:rsid w:val="005C3C92"/>
    <w:rsid w:val="00600F9B"/>
    <w:rsid w:val="00614ABC"/>
    <w:rsid w:val="00645884"/>
    <w:rsid w:val="006709DA"/>
    <w:rsid w:val="00680922"/>
    <w:rsid w:val="006941E2"/>
    <w:rsid w:val="006956AE"/>
    <w:rsid w:val="006A1B34"/>
    <w:rsid w:val="006A3106"/>
    <w:rsid w:val="006C61CC"/>
    <w:rsid w:val="006D6B1B"/>
    <w:rsid w:val="006F16CA"/>
    <w:rsid w:val="00710611"/>
    <w:rsid w:val="00775B1A"/>
    <w:rsid w:val="007A19D9"/>
    <w:rsid w:val="007E4F8E"/>
    <w:rsid w:val="00847006"/>
    <w:rsid w:val="008544CA"/>
    <w:rsid w:val="008577F1"/>
    <w:rsid w:val="0086564B"/>
    <w:rsid w:val="00890870"/>
    <w:rsid w:val="008B1A3C"/>
    <w:rsid w:val="008E407E"/>
    <w:rsid w:val="0091207F"/>
    <w:rsid w:val="00912337"/>
    <w:rsid w:val="009336D8"/>
    <w:rsid w:val="00961EDF"/>
    <w:rsid w:val="00986437"/>
    <w:rsid w:val="009873CD"/>
    <w:rsid w:val="009A2845"/>
    <w:rsid w:val="009A301C"/>
    <w:rsid w:val="009A470C"/>
    <w:rsid w:val="009D5235"/>
    <w:rsid w:val="00A12456"/>
    <w:rsid w:val="00A14F95"/>
    <w:rsid w:val="00A447C8"/>
    <w:rsid w:val="00A529F7"/>
    <w:rsid w:val="00B01970"/>
    <w:rsid w:val="00B165F6"/>
    <w:rsid w:val="00B359C2"/>
    <w:rsid w:val="00B438F1"/>
    <w:rsid w:val="00B82758"/>
    <w:rsid w:val="00B90661"/>
    <w:rsid w:val="00BA0EFB"/>
    <w:rsid w:val="00BC4DED"/>
    <w:rsid w:val="00BF7F96"/>
    <w:rsid w:val="00C05785"/>
    <w:rsid w:val="00C25182"/>
    <w:rsid w:val="00C42BA9"/>
    <w:rsid w:val="00C54338"/>
    <w:rsid w:val="00CA5F07"/>
    <w:rsid w:val="00CB58D6"/>
    <w:rsid w:val="00CD586D"/>
    <w:rsid w:val="00D3333B"/>
    <w:rsid w:val="00D372D5"/>
    <w:rsid w:val="00D73F84"/>
    <w:rsid w:val="00DA76DB"/>
    <w:rsid w:val="00DC0494"/>
    <w:rsid w:val="00E31617"/>
    <w:rsid w:val="00E43633"/>
    <w:rsid w:val="00E44373"/>
    <w:rsid w:val="00E73F6D"/>
    <w:rsid w:val="00E877B3"/>
    <w:rsid w:val="00EE2A32"/>
    <w:rsid w:val="00EF0546"/>
    <w:rsid w:val="00EF2C4A"/>
    <w:rsid w:val="00F106CF"/>
    <w:rsid w:val="00F260E8"/>
    <w:rsid w:val="00F27AE9"/>
    <w:rsid w:val="00F43022"/>
    <w:rsid w:val="00F51DF0"/>
    <w:rsid w:val="00F936D9"/>
    <w:rsid w:val="00F97AA4"/>
    <w:rsid w:val="00FD03B5"/>
    <w:rsid w:val="00FD0C13"/>
    <w:rsid w:val="00FD204A"/>
    <w:rsid w:val="00FE0350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customStyle="1" w:styleId="gmail-msolistparagraph">
    <w:name w:val="gmail-msolistparagraph"/>
    <w:basedOn w:val="Normal"/>
    <w:rsid w:val="006941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  <w:style w:type="paragraph" w:customStyle="1" w:styleId="Default">
    <w:name w:val="Default"/>
    <w:rsid w:val="001455EC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C992C9-226D-4E3D-B001-4FFB6FF7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Goran Lesko</cp:lastModifiedBy>
  <cp:revision>3</cp:revision>
  <cp:lastPrinted>2020-02-20T10:56:00Z</cp:lastPrinted>
  <dcterms:created xsi:type="dcterms:W3CDTF">2020-04-02T08:09:00Z</dcterms:created>
  <dcterms:modified xsi:type="dcterms:W3CDTF">2020-04-02T09:14:00Z</dcterms:modified>
</cp:coreProperties>
</file>